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F6E32" w14:textId="77777777" w:rsidR="00E06C79" w:rsidRPr="00E06C79" w:rsidRDefault="00E06C79" w:rsidP="00E06C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ałącznik nr </w:t>
      </w:r>
      <w:r w:rsidR="00100CC7">
        <w:rPr>
          <w:rFonts w:ascii="Times New Roman" w:hAnsi="Times New Roman"/>
          <w:b/>
          <w:sz w:val="20"/>
          <w:szCs w:val="20"/>
        </w:rPr>
        <w:t>1</w:t>
      </w:r>
      <w:r w:rsidRPr="00E06C79">
        <w:rPr>
          <w:rFonts w:ascii="Times New Roman" w:hAnsi="Times New Roman"/>
          <w:b/>
          <w:sz w:val="20"/>
          <w:szCs w:val="20"/>
        </w:rPr>
        <w:t xml:space="preserve"> </w:t>
      </w:r>
      <w:r w:rsidR="00A2137E" w:rsidRPr="00A2137E">
        <w:rPr>
          <w:rFonts w:ascii="Times New Roman" w:hAnsi="Times New Roman"/>
          <w:b/>
          <w:sz w:val="20"/>
          <w:szCs w:val="20"/>
        </w:rPr>
        <w:t xml:space="preserve">do </w:t>
      </w:r>
      <w:r w:rsidR="00D42458">
        <w:rPr>
          <w:rFonts w:ascii="Times New Roman" w:hAnsi="Times New Roman"/>
          <w:b/>
          <w:sz w:val="20"/>
          <w:szCs w:val="20"/>
        </w:rPr>
        <w:t xml:space="preserve">projektu </w:t>
      </w:r>
      <w:r w:rsidR="00100CC7">
        <w:rPr>
          <w:rFonts w:ascii="Times New Roman" w:hAnsi="Times New Roman"/>
          <w:b/>
          <w:sz w:val="20"/>
          <w:szCs w:val="20"/>
        </w:rPr>
        <w:t>umowy</w:t>
      </w:r>
    </w:p>
    <w:p w14:paraId="169324CC" w14:textId="1A2208AD" w:rsidR="00BE5274" w:rsidRPr="0094769A" w:rsidRDefault="00BE5274" w:rsidP="00BE5274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color w:val="FF0000"/>
          <w:sz w:val="24"/>
          <w:szCs w:val="24"/>
          <w:u w:val="single"/>
        </w:rPr>
      </w:pPr>
      <w:r w:rsidRPr="005D7430">
        <w:rPr>
          <w:rFonts w:ascii="Times New Roman" w:hAnsi="Times New Roman"/>
          <w:sz w:val="24"/>
          <w:szCs w:val="24"/>
        </w:rPr>
        <w:t xml:space="preserve">Nr referencyjny nadany sprawie przez Zamawiającego : </w:t>
      </w:r>
      <w:r w:rsidR="00D42458" w:rsidRPr="00E415E8">
        <w:rPr>
          <w:rFonts w:ascii="Times New Roman" w:hAnsi="Times New Roman"/>
          <w:b/>
        </w:rPr>
        <w:t>OS.6150.</w:t>
      </w:r>
      <w:r w:rsidR="009334F7">
        <w:rPr>
          <w:rFonts w:ascii="Times New Roman" w:hAnsi="Times New Roman"/>
          <w:b/>
        </w:rPr>
        <w:t>9</w:t>
      </w:r>
      <w:r w:rsidR="00D42458" w:rsidRPr="00E415E8">
        <w:rPr>
          <w:rFonts w:ascii="Times New Roman" w:hAnsi="Times New Roman"/>
          <w:b/>
        </w:rPr>
        <w:t>.20</w:t>
      </w:r>
      <w:r w:rsidR="00A00A08">
        <w:rPr>
          <w:rFonts w:ascii="Times New Roman" w:hAnsi="Times New Roman"/>
          <w:b/>
        </w:rPr>
        <w:t>21</w:t>
      </w:r>
      <w:r w:rsidR="00D42458" w:rsidRPr="00E415E8">
        <w:rPr>
          <w:rFonts w:ascii="Times New Roman" w:hAnsi="Times New Roman"/>
          <w:b/>
        </w:rPr>
        <w:t>.D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E5274" w:rsidRPr="00B64AAB" w14:paraId="6CF7C488" w14:textId="77777777" w:rsidTr="008615E4">
        <w:trPr>
          <w:trHeight w:val="1372"/>
        </w:trPr>
        <w:tc>
          <w:tcPr>
            <w:tcW w:w="4606" w:type="dxa"/>
          </w:tcPr>
          <w:p w14:paraId="25F7552B" w14:textId="77777777" w:rsidR="00BE5274" w:rsidRPr="00B64AAB" w:rsidRDefault="00BE5274" w:rsidP="008615E4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1C8B144C" w14:textId="77777777" w:rsidR="00BE5274" w:rsidRDefault="00BE5274" w:rsidP="008615E4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1E967640" w14:textId="77777777" w:rsidR="00BE5274" w:rsidRDefault="00BE5274" w:rsidP="008615E4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0D432DC9" w14:textId="77777777" w:rsidR="00BE5274" w:rsidRPr="00B64AAB" w:rsidRDefault="00BE5274" w:rsidP="008615E4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64AAB">
              <w:rPr>
                <w:rFonts w:ascii="Times New Roman" w:hAnsi="Times New Roman"/>
                <w:i/>
                <w:sz w:val="16"/>
                <w:szCs w:val="16"/>
              </w:rPr>
              <w:t>(pieczęć Wykonawcy)</w:t>
            </w:r>
          </w:p>
        </w:tc>
        <w:tc>
          <w:tcPr>
            <w:tcW w:w="4606" w:type="dxa"/>
            <w:shd w:val="clear" w:color="auto" w:fill="BFBFBF"/>
            <w:vAlign w:val="center"/>
          </w:tcPr>
          <w:p w14:paraId="65404083" w14:textId="77777777" w:rsidR="00BE5274" w:rsidRPr="00B64AAB" w:rsidRDefault="00BE5274" w:rsidP="008615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4AAB">
              <w:rPr>
                <w:rFonts w:ascii="Times New Roman" w:hAnsi="Times New Roman"/>
                <w:b/>
              </w:rPr>
              <w:t>FORMULARZ CENOWY</w:t>
            </w:r>
          </w:p>
        </w:tc>
      </w:tr>
    </w:tbl>
    <w:p w14:paraId="1D359E0B" w14:textId="5929F595" w:rsidR="00BE5274" w:rsidRPr="00F839CD" w:rsidRDefault="00C65944" w:rsidP="00BE5274">
      <w:pPr>
        <w:jc w:val="center"/>
        <w:rPr>
          <w:rFonts w:ascii="Times New Roman" w:hAnsi="Times New Roman"/>
          <w:i/>
          <w:sz w:val="28"/>
          <w:szCs w:val="28"/>
        </w:rPr>
      </w:pPr>
      <w:r w:rsidRPr="00F839C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BE5274" w:rsidRPr="00F839CD">
        <w:rPr>
          <w:rFonts w:ascii="Times New Roman" w:hAnsi="Times New Roman"/>
          <w:b/>
          <w:bCs/>
          <w:i/>
          <w:sz w:val="28"/>
          <w:szCs w:val="28"/>
        </w:rPr>
        <w:t>„</w:t>
      </w:r>
      <w:r w:rsidR="00F839CD" w:rsidRPr="00F839CD">
        <w:rPr>
          <w:rFonts w:ascii="Times New Roman" w:hAnsi="Times New Roman"/>
          <w:b/>
          <w:i/>
          <w:sz w:val="28"/>
          <w:szCs w:val="28"/>
        </w:rPr>
        <w:t>PEŁNIENI</w:t>
      </w:r>
      <w:r>
        <w:rPr>
          <w:rFonts w:ascii="Times New Roman" w:hAnsi="Times New Roman"/>
          <w:b/>
          <w:i/>
          <w:sz w:val="28"/>
          <w:szCs w:val="28"/>
        </w:rPr>
        <w:t>E</w:t>
      </w:r>
      <w:r w:rsidR="00F839CD" w:rsidRPr="00F839C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00A08" w:rsidRPr="00A00A08">
        <w:rPr>
          <w:rFonts w:ascii="Times New Roman" w:hAnsi="Times New Roman"/>
          <w:b/>
          <w:i/>
          <w:sz w:val="28"/>
          <w:szCs w:val="28"/>
        </w:rPr>
        <w:t>CAŁODOBOWEGO POGOTOWIA INTERWENCYJNEGO DS. ZWIERZĄT DZIKICH, DZIKO ŻYJĄCYCH ORAZ BEZDOMNYCH NA</w:t>
      </w:r>
      <w:r w:rsidR="00A00A08">
        <w:rPr>
          <w:rFonts w:ascii="Times New Roman" w:hAnsi="Times New Roman"/>
          <w:b/>
          <w:i/>
          <w:sz w:val="28"/>
          <w:szCs w:val="28"/>
        </w:rPr>
        <w:t> </w:t>
      </w:r>
      <w:r w:rsidR="00A00A08" w:rsidRPr="00A00A08">
        <w:rPr>
          <w:rFonts w:ascii="Times New Roman" w:hAnsi="Times New Roman"/>
          <w:b/>
          <w:i/>
          <w:sz w:val="28"/>
          <w:szCs w:val="28"/>
        </w:rPr>
        <w:t>TERENIE GMINY MOSINA</w:t>
      </w:r>
      <w:r w:rsidR="00BE5274" w:rsidRPr="00F839CD">
        <w:rPr>
          <w:rFonts w:ascii="Times New Roman" w:hAnsi="Times New Roman"/>
          <w:b/>
          <w:bCs/>
          <w:i/>
          <w:sz w:val="28"/>
          <w:szCs w:val="28"/>
        </w:rPr>
        <w:t>”</w:t>
      </w:r>
    </w:p>
    <w:p w14:paraId="2CFCDA26" w14:textId="77777777" w:rsidR="00BE5274" w:rsidRPr="0094769A" w:rsidRDefault="00BE5274" w:rsidP="00BE5274">
      <w:pPr>
        <w:spacing w:before="120" w:after="0"/>
        <w:rPr>
          <w:rFonts w:ascii="Times New Roman" w:hAnsi="Times New Roman"/>
          <w:b/>
        </w:rPr>
      </w:pPr>
      <w:r w:rsidRPr="00210A1B">
        <w:rPr>
          <w:rFonts w:ascii="Times New Roman" w:hAnsi="Times New Roman"/>
          <w:b/>
        </w:rPr>
        <w:t xml:space="preserve">Wykaz cen jednostkowych </w:t>
      </w:r>
      <w:r w:rsidR="004B10C2">
        <w:rPr>
          <w:rFonts w:ascii="Times New Roman" w:hAnsi="Times New Roman"/>
          <w:b/>
        </w:rPr>
        <w:t>usług</w:t>
      </w:r>
      <w:r w:rsidRPr="00210A1B">
        <w:rPr>
          <w:rFonts w:ascii="Times New Roman" w:hAnsi="Times New Roman"/>
          <w:b/>
        </w:rPr>
        <w:t xml:space="preserve"> związanych z realizacją zamówienia:</w:t>
      </w:r>
    </w:p>
    <w:tbl>
      <w:tblPr>
        <w:tblW w:w="1032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971"/>
        <w:gridCol w:w="708"/>
        <w:gridCol w:w="851"/>
        <w:gridCol w:w="850"/>
        <w:gridCol w:w="994"/>
        <w:gridCol w:w="1135"/>
        <w:gridCol w:w="1276"/>
      </w:tblGrid>
      <w:tr w:rsidR="00A00A08" w:rsidRPr="00A00A08" w14:paraId="52916DB9" w14:textId="77777777" w:rsidTr="00143B7B">
        <w:trPr>
          <w:trHeight w:val="124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83275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0A08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4981B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0A08">
              <w:rPr>
                <w:rFonts w:ascii="Times New Roman" w:hAnsi="Times New Roman"/>
                <w:b/>
                <w:sz w:val="16"/>
                <w:szCs w:val="16"/>
              </w:rPr>
              <w:t>ZAKRES USŁU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C2956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0A08">
              <w:rPr>
                <w:rFonts w:ascii="Times New Roman" w:hAnsi="Times New Roman"/>
                <w:b/>
                <w:sz w:val="16"/>
                <w:szCs w:val="16"/>
              </w:rPr>
              <w:t>JM.</w:t>
            </w:r>
          </w:p>
          <w:p w14:paraId="043AA6E1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0A08">
              <w:rPr>
                <w:rFonts w:ascii="Times New Roman" w:hAnsi="Times New Roman"/>
                <w:b/>
                <w:sz w:val="16"/>
                <w:szCs w:val="16"/>
              </w:rPr>
              <w:t>[szt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0C906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9CCC95D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0A08">
              <w:rPr>
                <w:rFonts w:ascii="Times New Roman" w:hAnsi="Times New Roman"/>
                <w:b/>
                <w:sz w:val="16"/>
                <w:szCs w:val="16"/>
              </w:rPr>
              <w:t>SZACUNKOWA ILOŚĆ USŁU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DAFD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8BEEC76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0A08">
              <w:rPr>
                <w:rFonts w:ascii="Times New Roman" w:hAnsi="Times New Roman"/>
                <w:b/>
                <w:sz w:val="16"/>
                <w:szCs w:val="16"/>
              </w:rPr>
              <w:t>CENA JEDNOSTKOWA NETTO</w:t>
            </w:r>
          </w:p>
          <w:p w14:paraId="6F822875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0A08">
              <w:rPr>
                <w:rFonts w:ascii="Times New Roman" w:hAnsi="Times New Roman"/>
                <w:b/>
                <w:sz w:val="16"/>
                <w:szCs w:val="16"/>
              </w:rPr>
              <w:t>[szt./kg]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F62E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62F2F47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0A08">
              <w:rPr>
                <w:rFonts w:ascii="Times New Roman" w:hAnsi="Times New Roman"/>
                <w:b/>
                <w:sz w:val="16"/>
                <w:szCs w:val="16"/>
              </w:rPr>
              <w:t>STAWKA VAT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5BEA4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0A08">
              <w:rPr>
                <w:rFonts w:ascii="Times New Roman" w:hAnsi="Times New Roman"/>
                <w:b/>
                <w:sz w:val="16"/>
                <w:szCs w:val="16"/>
              </w:rPr>
              <w:t>CENA JEDNOSTKOWA BRUTTO</w:t>
            </w:r>
          </w:p>
          <w:p w14:paraId="27DF5932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0A08">
              <w:rPr>
                <w:rFonts w:ascii="Times New Roman" w:hAnsi="Times New Roman"/>
                <w:b/>
                <w:sz w:val="16"/>
                <w:szCs w:val="16"/>
              </w:rPr>
              <w:t>[szt./kg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D8ECF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0A08">
              <w:rPr>
                <w:rFonts w:ascii="Times New Roman" w:hAnsi="Times New Roman"/>
                <w:b/>
                <w:sz w:val="16"/>
                <w:szCs w:val="16"/>
              </w:rPr>
              <w:t>WARTOŚĆ BRUTTO</w:t>
            </w:r>
          </w:p>
          <w:p w14:paraId="0C0C6528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0A08">
              <w:rPr>
                <w:rFonts w:ascii="Times New Roman" w:hAnsi="Times New Roman"/>
                <w:b/>
                <w:sz w:val="16"/>
                <w:szCs w:val="16"/>
              </w:rPr>
              <w:t>[d*e]</w:t>
            </w:r>
          </w:p>
        </w:tc>
      </w:tr>
      <w:tr w:rsidR="00A00A08" w:rsidRPr="00A00A08" w14:paraId="41245AFE" w14:textId="77777777" w:rsidTr="00143B7B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B22E8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0A08">
              <w:rPr>
                <w:rFonts w:ascii="Times New Roman" w:hAnsi="Times New Roman"/>
                <w:b/>
                <w:sz w:val="16"/>
                <w:szCs w:val="16"/>
              </w:rPr>
              <w:t>a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6E9D0" w14:textId="77777777" w:rsidR="00A00A08" w:rsidRPr="00A00A08" w:rsidRDefault="00A00A08" w:rsidP="00A00A0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0A08">
              <w:rPr>
                <w:rFonts w:ascii="Times New Roman" w:hAnsi="Times New Roman"/>
                <w:b/>
                <w:sz w:val="16"/>
                <w:szCs w:val="16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487A3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0A08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43F19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0A08">
              <w:rPr>
                <w:rFonts w:ascii="Times New Roman" w:hAnsi="Times New Roman"/>
                <w:b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58C7B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0A08">
              <w:rPr>
                <w:rFonts w:ascii="Times New Roman" w:hAnsi="Times New Roman"/>
                <w:b/>
                <w:sz w:val="16"/>
                <w:szCs w:val="16"/>
              </w:rPr>
              <w:t>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B21D4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0A08">
              <w:rPr>
                <w:rFonts w:ascii="Times New Roman" w:hAnsi="Times New Roman"/>
                <w:b/>
                <w:sz w:val="16"/>
                <w:szCs w:val="16"/>
              </w:rPr>
              <w:t>f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D7F01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0A08">
              <w:rPr>
                <w:rFonts w:ascii="Times New Roman" w:hAnsi="Times New Roman"/>
                <w:b/>
                <w:sz w:val="16"/>
                <w:szCs w:val="16"/>
              </w:rPr>
              <w:t>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E4405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0A08">
              <w:rPr>
                <w:rFonts w:ascii="Times New Roman" w:hAnsi="Times New Roman"/>
                <w:b/>
                <w:sz w:val="16"/>
                <w:szCs w:val="16"/>
              </w:rPr>
              <w:t>h</w:t>
            </w:r>
          </w:p>
        </w:tc>
      </w:tr>
      <w:tr w:rsidR="00A00A08" w:rsidRPr="00A00A08" w14:paraId="76002C54" w14:textId="77777777" w:rsidTr="00143B7B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3A0AF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0A08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82E52" w14:textId="77777777" w:rsidR="00A00A08" w:rsidRPr="00A00A08" w:rsidRDefault="00A00A08" w:rsidP="00A00A0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0A08">
              <w:rPr>
                <w:rFonts w:ascii="Times New Roman" w:hAnsi="Times New Roman"/>
                <w:b/>
                <w:sz w:val="16"/>
                <w:szCs w:val="16"/>
              </w:rPr>
              <w:t>Schwytanie i przesiedlenie drobnego zwierzęcia dzikiego (np. borsuk, lis, jenot, kuna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5C3FA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A08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C0C89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A0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BEE3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CB925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A0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7A080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52318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0A08" w:rsidRPr="00A00A08" w14:paraId="4459E9E1" w14:textId="77777777" w:rsidTr="00143B7B">
        <w:trPr>
          <w:trHeight w:val="70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17FD5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0A08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20F2E" w14:textId="77777777" w:rsidR="00A00A08" w:rsidRPr="00A00A08" w:rsidRDefault="00A00A08" w:rsidP="00A00A0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0A08">
              <w:rPr>
                <w:rFonts w:ascii="Times New Roman" w:hAnsi="Times New Roman"/>
                <w:b/>
                <w:sz w:val="16"/>
                <w:szCs w:val="16"/>
              </w:rPr>
              <w:t>Schwytanie i przesiedlenie grubego zwierzęcia dzikiego (np. dzik, sarna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D3AD8" w14:textId="77777777" w:rsidR="00A00A08" w:rsidRPr="00A00A08" w:rsidRDefault="00A00A08" w:rsidP="00A00A08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  <w:p w14:paraId="4C172FDC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A08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3D806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2D33480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A0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CF90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4C8F0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52D8252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A0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432D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708CF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0A08" w:rsidRPr="00A00A08" w14:paraId="109B2DD5" w14:textId="77777777" w:rsidTr="00143B7B">
        <w:trPr>
          <w:trHeight w:val="70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E402B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0A08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08CE2" w14:textId="77777777" w:rsidR="00A00A08" w:rsidRPr="00A00A08" w:rsidRDefault="00A00A08" w:rsidP="00A00A0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00A0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Schwytanie zwierzęcia bezdomnego (np. psa) i przewiezienie do punktu czasowego pobytu zwierząt – po godzinach urzędowania Straży Miejskiej w Mosin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99D15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A08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C0671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A08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18C1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2A01F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A0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9058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F3398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0A08" w:rsidRPr="00A00A08" w14:paraId="2A382064" w14:textId="77777777" w:rsidTr="00143B7B">
        <w:trPr>
          <w:trHeight w:val="67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9EF2A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0A08"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8ED3B" w14:textId="77777777" w:rsidR="00A00A08" w:rsidRPr="00A00A08" w:rsidRDefault="00A00A08" w:rsidP="00A00A0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0A08">
              <w:rPr>
                <w:rFonts w:ascii="Times New Roman" w:hAnsi="Times New Roman"/>
                <w:b/>
                <w:sz w:val="16"/>
                <w:szCs w:val="16"/>
              </w:rPr>
              <w:t>Skracanie cierpień zwierzęcym ofiarom wypadków komunikacyjnych niemających szans na wyzdrowienie, lub zwierząt stanowiących bezpośrednie zagrożenie dla ludzi (ocena stanu zwierzęcia, skrócenie cierpień) i transport do utylizacji wraz z kosztami utylizacj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1DB82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A08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ED35C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A08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2EAF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EED9B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A0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E1ADE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7C08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0A08" w:rsidRPr="00A00A08" w14:paraId="0A420A40" w14:textId="77777777" w:rsidTr="00143B7B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F5BDE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0A08">
              <w:rPr>
                <w:rFonts w:ascii="Times New Roman" w:hAnsi="Times New Roman"/>
                <w:b/>
                <w:sz w:val="16"/>
                <w:szCs w:val="16"/>
              </w:rPr>
              <w:t>5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42EB1" w14:textId="77777777" w:rsidR="00A00A08" w:rsidRPr="00A00A08" w:rsidRDefault="00A00A08" w:rsidP="00A00A08">
            <w:pPr>
              <w:spacing w:before="120"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0A08">
              <w:rPr>
                <w:rFonts w:ascii="Times New Roman" w:hAnsi="Times New Roman"/>
                <w:b/>
                <w:sz w:val="16"/>
                <w:szCs w:val="16"/>
              </w:rPr>
              <w:t>Przeprowadzenie odstrzału redukcyjnego grubej dzikiej zwierzyny i przekazanie do skupu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FE404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A08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B2B45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A0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CA49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832A6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A08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C0C3A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0C13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0A08" w:rsidRPr="00A00A08" w14:paraId="06E7424C" w14:textId="77777777" w:rsidTr="00143B7B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FE875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0A08">
              <w:rPr>
                <w:rFonts w:ascii="Times New Roman" w:hAnsi="Times New Roman"/>
                <w:b/>
                <w:sz w:val="16"/>
                <w:szCs w:val="16"/>
              </w:rPr>
              <w:t>6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5949E" w14:textId="77777777" w:rsidR="00A00A08" w:rsidRPr="00A00A08" w:rsidRDefault="00A00A08" w:rsidP="00A00A08">
            <w:pPr>
              <w:spacing w:before="120"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0A08">
              <w:rPr>
                <w:rFonts w:ascii="Times New Roman" w:hAnsi="Times New Roman"/>
                <w:b/>
                <w:sz w:val="16"/>
                <w:szCs w:val="16"/>
              </w:rPr>
              <w:t>Przeprowadzenie odstrzału redukcyjnego dzikiej zwierzyny i transport do utylizacji (zwierzyna drobna) wraz z kosztami utylizacj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32925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A08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E4FAE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A0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7498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CAF68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A08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1E77F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ACE41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0A08" w:rsidRPr="00A00A08" w14:paraId="22A28691" w14:textId="77777777" w:rsidTr="00143B7B">
        <w:trPr>
          <w:trHeight w:val="43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7174D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0A08">
              <w:rPr>
                <w:rFonts w:ascii="Times New Roman" w:hAnsi="Times New Roman"/>
                <w:b/>
                <w:sz w:val="16"/>
                <w:szCs w:val="16"/>
              </w:rPr>
              <w:t>7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5DFED" w14:textId="77777777" w:rsidR="00A00A08" w:rsidRPr="00A00A08" w:rsidRDefault="00A00A08" w:rsidP="00A00A08">
            <w:pPr>
              <w:spacing w:before="120"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0A08">
              <w:rPr>
                <w:rFonts w:ascii="Times New Roman" w:hAnsi="Times New Roman"/>
                <w:b/>
                <w:sz w:val="16"/>
                <w:szCs w:val="16"/>
              </w:rPr>
              <w:t>Zbiórka padłej zwierzyny i transport do utylizacji wraz z kosztami utylizacj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C8A27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A08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CA1CE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A08">
              <w:rPr>
                <w:rFonts w:ascii="Times New Roman" w:hAnsi="Times New Roman"/>
                <w:sz w:val="20"/>
                <w:szCs w:val="20"/>
              </w:rPr>
              <w:t>3 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390D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1652A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A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2D400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D261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A08" w:rsidRPr="00A00A08" w14:paraId="61E1EAE5" w14:textId="77777777" w:rsidTr="00143B7B">
        <w:trPr>
          <w:trHeight w:val="43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12C69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0A08">
              <w:rPr>
                <w:rFonts w:ascii="Times New Roman" w:hAnsi="Times New Roman"/>
                <w:b/>
                <w:sz w:val="16"/>
                <w:szCs w:val="16"/>
              </w:rPr>
              <w:t>8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199C7" w14:textId="77777777" w:rsidR="00A00A08" w:rsidRPr="00A00A08" w:rsidRDefault="00A00A08" w:rsidP="00A00A08">
            <w:pPr>
              <w:spacing w:before="120"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0A08">
              <w:rPr>
                <w:rFonts w:ascii="Times New Roman" w:hAnsi="Times New Roman"/>
                <w:b/>
                <w:sz w:val="16"/>
                <w:szCs w:val="16"/>
              </w:rPr>
              <w:t>Zryczałtowany miesięczny koszt pełnienia całodobowego dyżuru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534C6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A08">
              <w:rPr>
                <w:rFonts w:ascii="Times New Roman" w:hAnsi="Times New Roman"/>
                <w:sz w:val="20"/>
                <w:szCs w:val="20"/>
              </w:rPr>
              <w:t>m-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63C5D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A0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8A9C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05FCE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A0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85992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11A12" w14:textId="77777777" w:rsidR="00A00A08" w:rsidRPr="00A00A08" w:rsidRDefault="00A00A08" w:rsidP="00A00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A08" w:rsidRPr="00A00A08" w14:paraId="2AC486C7" w14:textId="77777777" w:rsidTr="00143B7B">
        <w:trPr>
          <w:trHeight w:val="449"/>
        </w:trPr>
        <w:tc>
          <w:tcPr>
            <w:tcW w:w="90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D4289" w14:textId="77777777" w:rsidR="00A00A08" w:rsidRPr="00A00A08" w:rsidRDefault="00A00A08" w:rsidP="00A00A0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00A08">
              <w:rPr>
                <w:rFonts w:ascii="Times New Roman" w:hAnsi="Times New Roman"/>
                <w:b/>
                <w:sz w:val="20"/>
                <w:szCs w:val="20"/>
              </w:rPr>
              <w:t>RAZEM BRUTT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5876" w14:textId="77777777" w:rsidR="00A00A08" w:rsidRPr="00A00A08" w:rsidRDefault="00A00A08" w:rsidP="00A00A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2BCAA7B" w14:textId="77777777" w:rsidR="00A00A08" w:rsidRDefault="00A00A08" w:rsidP="00BE5274">
      <w:pPr>
        <w:jc w:val="both"/>
        <w:rPr>
          <w:rFonts w:ascii="Times New Roman" w:hAnsi="Times New Roman"/>
          <w:b/>
        </w:rPr>
      </w:pPr>
    </w:p>
    <w:p w14:paraId="420866DE" w14:textId="77777777" w:rsidR="007D4199" w:rsidRDefault="007D4199" w:rsidP="00BE5274">
      <w:pPr>
        <w:jc w:val="both"/>
        <w:rPr>
          <w:rFonts w:ascii="Times New Roman" w:hAnsi="Times New Roman"/>
          <w:b/>
        </w:rPr>
      </w:pPr>
    </w:p>
    <w:p w14:paraId="575F2119" w14:textId="64FE7E9F" w:rsidR="00760F7B" w:rsidRDefault="00BE5274" w:rsidP="005E2840">
      <w:pPr>
        <w:jc w:val="both"/>
      </w:pPr>
      <w:r>
        <w:rPr>
          <w:rFonts w:ascii="Times New Roman" w:hAnsi="Times New Roman"/>
        </w:rPr>
        <w:t>……………………… dn</w:t>
      </w:r>
      <w:r w:rsidR="00BA162B">
        <w:rPr>
          <w:rFonts w:ascii="Times New Roman" w:hAnsi="Times New Roman"/>
        </w:rPr>
        <w:t>ia ………….. 20</w:t>
      </w:r>
      <w:r w:rsidR="00A00A08">
        <w:rPr>
          <w:rFonts w:ascii="Times New Roman" w:hAnsi="Times New Roman"/>
        </w:rPr>
        <w:t>22</w:t>
      </w:r>
      <w:r w:rsidR="00F758EB">
        <w:rPr>
          <w:rFonts w:ascii="Times New Roman" w:hAnsi="Times New Roman"/>
        </w:rPr>
        <w:t xml:space="preserve"> r.</w:t>
      </w:r>
      <w:r w:rsidR="00F758EB">
        <w:rPr>
          <w:rFonts w:ascii="Times New Roman" w:hAnsi="Times New Roman"/>
        </w:rPr>
        <w:tab/>
      </w:r>
      <w:r w:rsidR="00F758EB">
        <w:rPr>
          <w:rFonts w:ascii="Times New Roman" w:hAnsi="Times New Roman"/>
        </w:rPr>
        <w:tab/>
        <w:t xml:space="preserve">            …………………………………….</w:t>
      </w:r>
      <w:r w:rsidR="00F758EB">
        <w:rPr>
          <w:rFonts w:ascii="Times New Roman" w:hAnsi="Times New Roman"/>
        </w:rPr>
        <w:tab/>
      </w:r>
      <w:r w:rsidR="00F758EB">
        <w:rPr>
          <w:rFonts w:ascii="Times New Roman" w:hAnsi="Times New Roman"/>
        </w:rPr>
        <w:tab/>
      </w:r>
      <w:r w:rsidR="00F758E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758EB" w:rsidRPr="00C42DD4">
        <w:rPr>
          <w:rFonts w:ascii="Times New Roman" w:hAnsi="Times New Roman"/>
          <w:vertAlign w:val="superscript"/>
        </w:rPr>
        <w:t>(podpis Wykonawcy/Pełnomocnika)</w:t>
      </w:r>
      <w:r w:rsidRPr="00C42DD4">
        <w:rPr>
          <w:rFonts w:ascii="Times New Roman" w:hAnsi="Times New Roman"/>
          <w:vertAlign w:val="superscript"/>
        </w:rPr>
        <w:tab/>
        <w:t xml:space="preserve"> </w:t>
      </w:r>
    </w:p>
    <w:sectPr w:rsidR="00760F7B" w:rsidSect="008533A8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F4776"/>
    <w:multiLevelType w:val="hybridMultilevel"/>
    <w:tmpl w:val="5852A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274"/>
    <w:rsid w:val="0001448B"/>
    <w:rsid w:val="00014674"/>
    <w:rsid w:val="00033B06"/>
    <w:rsid w:val="000B241F"/>
    <w:rsid w:val="00100CC7"/>
    <w:rsid w:val="001439C6"/>
    <w:rsid w:val="001502F3"/>
    <w:rsid w:val="00194A66"/>
    <w:rsid w:val="001E2280"/>
    <w:rsid w:val="00207D4C"/>
    <w:rsid w:val="00222EC3"/>
    <w:rsid w:val="00274CC1"/>
    <w:rsid w:val="00295E3B"/>
    <w:rsid w:val="002E5967"/>
    <w:rsid w:val="003450B1"/>
    <w:rsid w:val="00357A80"/>
    <w:rsid w:val="003B3F9A"/>
    <w:rsid w:val="003F053E"/>
    <w:rsid w:val="00417B2D"/>
    <w:rsid w:val="00421D9A"/>
    <w:rsid w:val="00464F10"/>
    <w:rsid w:val="004659C4"/>
    <w:rsid w:val="004745D9"/>
    <w:rsid w:val="0047543E"/>
    <w:rsid w:val="004B10C2"/>
    <w:rsid w:val="004B438C"/>
    <w:rsid w:val="004F07E5"/>
    <w:rsid w:val="005150B7"/>
    <w:rsid w:val="005325CD"/>
    <w:rsid w:val="005A04E8"/>
    <w:rsid w:val="005C394E"/>
    <w:rsid w:val="005C7D92"/>
    <w:rsid w:val="005E2840"/>
    <w:rsid w:val="005E7D88"/>
    <w:rsid w:val="0061404E"/>
    <w:rsid w:val="00693360"/>
    <w:rsid w:val="006E2654"/>
    <w:rsid w:val="006E384D"/>
    <w:rsid w:val="006E552A"/>
    <w:rsid w:val="00701678"/>
    <w:rsid w:val="00760F7B"/>
    <w:rsid w:val="00796C1F"/>
    <w:rsid w:val="007C1720"/>
    <w:rsid w:val="007D4199"/>
    <w:rsid w:val="007E18DE"/>
    <w:rsid w:val="0081339A"/>
    <w:rsid w:val="008264C2"/>
    <w:rsid w:val="0083054E"/>
    <w:rsid w:val="008533A8"/>
    <w:rsid w:val="008D336B"/>
    <w:rsid w:val="008F538D"/>
    <w:rsid w:val="00924764"/>
    <w:rsid w:val="009334F7"/>
    <w:rsid w:val="009A4570"/>
    <w:rsid w:val="009F6B23"/>
    <w:rsid w:val="009F7A14"/>
    <w:rsid w:val="00A00A08"/>
    <w:rsid w:val="00A169AB"/>
    <w:rsid w:val="00A2137E"/>
    <w:rsid w:val="00A35E37"/>
    <w:rsid w:val="00A41A9B"/>
    <w:rsid w:val="00A41ADA"/>
    <w:rsid w:val="00AA2C37"/>
    <w:rsid w:val="00B70E90"/>
    <w:rsid w:val="00B7435E"/>
    <w:rsid w:val="00B8504F"/>
    <w:rsid w:val="00BA162B"/>
    <w:rsid w:val="00BC4499"/>
    <w:rsid w:val="00BE5274"/>
    <w:rsid w:val="00C02AFC"/>
    <w:rsid w:val="00C043BC"/>
    <w:rsid w:val="00C3459D"/>
    <w:rsid w:val="00C65944"/>
    <w:rsid w:val="00C965EC"/>
    <w:rsid w:val="00CE0567"/>
    <w:rsid w:val="00D04616"/>
    <w:rsid w:val="00D42458"/>
    <w:rsid w:val="00D4434C"/>
    <w:rsid w:val="00D563A6"/>
    <w:rsid w:val="00D848DF"/>
    <w:rsid w:val="00D86318"/>
    <w:rsid w:val="00E06C79"/>
    <w:rsid w:val="00E415E8"/>
    <w:rsid w:val="00E53131"/>
    <w:rsid w:val="00E80EAE"/>
    <w:rsid w:val="00EA3C42"/>
    <w:rsid w:val="00EB58B9"/>
    <w:rsid w:val="00EE6575"/>
    <w:rsid w:val="00F125D2"/>
    <w:rsid w:val="00F3371E"/>
    <w:rsid w:val="00F758EB"/>
    <w:rsid w:val="00F839CD"/>
    <w:rsid w:val="00FA0F29"/>
    <w:rsid w:val="00FD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DAE4A3"/>
  <w15:docId w15:val="{B1B4AE97-A443-450A-95A0-7871BA19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27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1A9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9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A9F1-A8CB-4F26-9D74-D1C92F97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Dominika Grząślewicz-Gabler</cp:lastModifiedBy>
  <cp:revision>76</cp:revision>
  <cp:lastPrinted>2017-12-11T19:37:00Z</cp:lastPrinted>
  <dcterms:created xsi:type="dcterms:W3CDTF">2013-09-08T12:04:00Z</dcterms:created>
  <dcterms:modified xsi:type="dcterms:W3CDTF">2021-12-13T12:48:00Z</dcterms:modified>
</cp:coreProperties>
</file>